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6BC5" w14:textId="68F847D0" w:rsidR="000A7FA0" w:rsidRPr="007801FB" w:rsidRDefault="005E50C3" w:rsidP="000A7FA0">
      <w:pPr>
        <w:topLinePunct/>
        <w:autoSpaceDE w:val="0"/>
        <w:autoSpaceDN w:val="0"/>
        <w:adjustRightInd w:val="0"/>
        <w:snapToGrid w:val="0"/>
        <w:spacing w:after="360" w:line="360" w:lineRule="atLeast"/>
        <w:jc w:val="center"/>
        <w:rPr>
          <w:rFonts w:asciiTheme="minorEastAsia" w:hAnsiTheme="minorEastAsia" w:cs="Times New Roman"/>
          <w:snapToGrid w:val="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ヒアリング</w:t>
      </w:r>
      <w:r w:rsidR="00394B7A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日時</w:t>
      </w:r>
      <w:r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調査</w:t>
      </w:r>
      <w:r w:rsidR="00AA066B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表</w:t>
      </w:r>
    </w:p>
    <w:p w14:paraId="073F0111" w14:textId="4D3E04BA" w:rsidR="00443EA4" w:rsidRDefault="00443EA4" w:rsidP="00394B7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257C84">
        <w:rPr>
          <w:rFonts w:asciiTheme="majorEastAsia" w:eastAsiaTheme="majorEastAsia" w:hAnsiTheme="majorEastAsia"/>
          <w:szCs w:val="21"/>
        </w:rPr>
        <w:t xml:space="preserve">　</w:t>
      </w:r>
      <w:r w:rsidRPr="00257C84">
        <w:rPr>
          <w:rFonts w:asciiTheme="majorEastAsia" w:eastAsiaTheme="majorEastAsia" w:hAnsiTheme="majorEastAsia" w:hint="eastAsia"/>
          <w:szCs w:val="21"/>
        </w:rPr>
        <w:t>ヒアリング</w:t>
      </w:r>
      <w:r w:rsidR="00AA066B">
        <w:rPr>
          <w:rFonts w:asciiTheme="majorEastAsia" w:eastAsiaTheme="majorEastAsia" w:hAnsiTheme="majorEastAsia" w:hint="eastAsia"/>
          <w:szCs w:val="21"/>
        </w:rPr>
        <w:t>希望日時</w:t>
      </w:r>
    </w:p>
    <w:p w14:paraId="61399D0B" w14:textId="18A06413" w:rsidR="00686CC0" w:rsidRPr="0077005F" w:rsidRDefault="00443EA4" w:rsidP="00686CC0">
      <w:pPr>
        <w:rPr>
          <w:rFonts w:ascii="ＭＳ 明朝" w:eastAsia="ＭＳ 明朝" w:hAnsi="ＭＳ 明朝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77005F">
        <w:rPr>
          <w:rFonts w:ascii="ＭＳ 明朝" w:eastAsia="ＭＳ 明朝" w:hAnsi="ＭＳ 明朝" w:hint="eastAsia"/>
          <w:szCs w:val="21"/>
        </w:rPr>
        <w:t xml:space="preserve">　</w:t>
      </w:r>
      <w:r w:rsidR="00AF5CAB" w:rsidRPr="0077005F">
        <w:rPr>
          <w:rFonts w:ascii="ＭＳ 明朝" w:eastAsia="ＭＳ 明朝" w:hAnsi="ＭＳ 明朝" w:hint="eastAsia"/>
          <w:szCs w:val="21"/>
        </w:rPr>
        <w:t>日程</w:t>
      </w:r>
      <w:r w:rsidRPr="0077005F">
        <w:rPr>
          <w:rFonts w:ascii="ＭＳ 明朝" w:eastAsia="ＭＳ 明朝" w:hAnsi="ＭＳ 明朝" w:hint="eastAsia"/>
          <w:szCs w:val="21"/>
        </w:rPr>
        <w:t>：</w:t>
      </w:r>
      <w:r w:rsidR="00D22830" w:rsidRPr="0077005F">
        <w:rPr>
          <w:rFonts w:ascii="ＭＳ 明朝" w:eastAsia="ＭＳ 明朝" w:hAnsi="ＭＳ 明朝" w:hint="eastAsia"/>
          <w:szCs w:val="21"/>
        </w:rPr>
        <w:t>土日祝日</w:t>
      </w:r>
      <w:r w:rsidR="00686CC0" w:rsidRPr="0077005F">
        <w:rPr>
          <w:rFonts w:ascii="ＭＳ 明朝" w:eastAsia="ＭＳ 明朝" w:hAnsi="ＭＳ 明朝" w:hint="eastAsia"/>
          <w:szCs w:val="21"/>
        </w:rPr>
        <w:t>を除いた日を希望日としてください</w:t>
      </w:r>
    </w:p>
    <w:p w14:paraId="5C2BFAD4" w14:textId="7C10B72B" w:rsidR="00686CC0" w:rsidRPr="0077005F" w:rsidRDefault="00686CC0" w:rsidP="00686CC0">
      <w:pPr>
        <w:ind w:firstLineChars="300" w:firstLine="630"/>
        <w:rPr>
          <w:rFonts w:ascii="ＭＳ 明朝" w:eastAsia="ＭＳ 明朝" w:hAnsi="ＭＳ 明朝"/>
          <w:szCs w:val="21"/>
        </w:rPr>
      </w:pPr>
      <w:r w:rsidRPr="0077005F">
        <w:rPr>
          <w:rFonts w:ascii="ＭＳ 明朝" w:eastAsia="ＭＳ 明朝" w:hAnsi="ＭＳ 明朝" w:hint="eastAsia"/>
          <w:szCs w:val="21"/>
        </w:rPr>
        <w:t>※「意見・提案書」受領後、２週間以内を目安と考えています</w:t>
      </w:r>
    </w:p>
    <w:p w14:paraId="045AA04D" w14:textId="1438E274" w:rsidR="00443EA4" w:rsidRPr="0077005F" w:rsidRDefault="00443EA4" w:rsidP="00443EA4">
      <w:pPr>
        <w:rPr>
          <w:rFonts w:ascii="ＭＳ 明朝" w:eastAsia="ＭＳ 明朝" w:hAnsi="ＭＳ 明朝"/>
          <w:szCs w:val="21"/>
        </w:rPr>
      </w:pPr>
      <w:r w:rsidRPr="0077005F">
        <w:rPr>
          <w:rFonts w:ascii="ＭＳ 明朝" w:eastAsia="ＭＳ 明朝" w:hAnsi="ＭＳ 明朝" w:hint="eastAsia"/>
          <w:szCs w:val="21"/>
        </w:rPr>
        <w:t xml:space="preserve">　　時間：①1</w:t>
      </w:r>
      <w:r w:rsidR="00AA066B" w:rsidRPr="0077005F">
        <w:rPr>
          <w:rFonts w:ascii="ＭＳ 明朝" w:eastAsia="ＭＳ 明朝" w:hAnsi="ＭＳ 明朝"/>
          <w:szCs w:val="21"/>
        </w:rPr>
        <w:t>0:00</w:t>
      </w:r>
      <w:r w:rsidR="00AA066B" w:rsidRPr="0077005F">
        <w:rPr>
          <w:rFonts w:ascii="ＭＳ 明朝" w:eastAsia="ＭＳ 明朝" w:hAnsi="ＭＳ 明朝" w:hint="eastAsia"/>
          <w:szCs w:val="21"/>
        </w:rPr>
        <w:t>～1</w:t>
      </w:r>
      <w:r w:rsidR="00AA066B" w:rsidRPr="0077005F">
        <w:rPr>
          <w:rFonts w:ascii="ＭＳ 明朝" w:eastAsia="ＭＳ 明朝" w:hAnsi="ＭＳ 明朝"/>
          <w:szCs w:val="21"/>
        </w:rPr>
        <w:t xml:space="preserve">1:30 </w:t>
      </w:r>
      <w:r w:rsidR="00AA066B" w:rsidRPr="0077005F">
        <w:rPr>
          <w:rFonts w:ascii="ＭＳ 明朝" w:eastAsia="ＭＳ 明朝" w:hAnsi="ＭＳ 明朝" w:hint="eastAsia"/>
          <w:szCs w:val="21"/>
        </w:rPr>
        <w:t>②1</w:t>
      </w:r>
      <w:r w:rsidR="00AA066B" w:rsidRPr="0077005F">
        <w:rPr>
          <w:rFonts w:ascii="ＭＳ 明朝" w:eastAsia="ＭＳ 明朝" w:hAnsi="ＭＳ 明朝"/>
          <w:szCs w:val="21"/>
        </w:rPr>
        <w:t>3:00</w:t>
      </w:r>
      <w:r w:rsidR="00AA066B" w:rsidRPr="0077005F">
        <w:rPr>
          <w:rFonts w:ascii="ＭＳ 明朝" w:eastAsia="ＭＳ 明朝" w:hAnsi="ＭＳ 明朝" w:hint="eastAsia"/>
          <w:szCs w:val="21"/>
        </w:rPr>
        <w:t>～1</w:t>
      </w:r>
      <w:r w:rsidR="00AA066B" w:rsidRPr="0077005F">
        <w:rPr>
          <w:rFonts w:ascii="ＭＳ 明朝" w:eastAsia="ＭＳ 明朝" w:hAnsi="ＭＳ 明朝"/>
          <w:szCs w:val="21"/>
        </w:rPr>
        <w:t>4:30</w:t>
      </w:r>
      <w:r w:rsidR="00AA066B" w:rsidRPr="0077005F">
        <w:rPr>
          <w:rFonts w:ascii="ＭＳ 明朝" w:eastAsia="ＭＳ 明朝" w:hAnsi="ＭＳ 明朝" w:hint="eastAsia"/>
          <w:szCs w:val="21"/>
        </w:rPr>
        <w:t xml:space="preserve"> ③1</w:t>
      </w:r>
      <w:r w:rsidR="00AA066B" w:rsidRPr="0077005F">
        <w:rPr>
          <w:rFonts w:ascii="ＭＳ 明朝" w:eastAsia="ＭＳ 明朝" w:hAnsi="ＭＳ 明朝"/>
          <w:szCs w:val="21"/>
        </w:rPr>
        <w:t>5:30</w:t>
      </w:r>
      <w:r w:rsidR="00AA066B" w:rsidRPr="0077005F">
        <w:rPr>
          <w:rFonts w:ascii="ＭＳ 明朝" w:eastAsia="ＭＳ 明朝" w:hAnsi="ＭＳ 明朝" w:hint="eastAsia"/>
          <w:szCs w:val="21"/>
        </w:rPr>
        <w:t>～1</w:t>
      </w:r>
      <w:r w:rsidR="00AA066B" w:rsidRPr="0077005F">
        <w:rPr>
          <w:rFonts w:ascii="ＭＳ 明朝" w:eastAsia="ＭＳ 明朝" w:hAnsi="ＭＳ 明朝"/>
          <w:szCs w:val="21"/>
        </w:rPr>
        <w:t>7:00</w:t>
      </w:r>
    </w:p>
    <w:p w14:paraId="655426FF" w14:textId="7BBCAD7A" w:rsidR="00AA066B" w:rsidRPr="0077005F" w:rsidRDefault="00AA066B" w:rsidP="00443EA4">
      <w:pPr>
        <w:rPr>
          <w:rFonts w:ascii="ＭＳ 明朝" w:eastAsia="ＭＳ 明朝" w:hAnsi="ＭＳ 明朝"/>
          <w:szCs w:val="21"/>
        </w:rPr>
      </w:pPr>
      <w:r w:rsidRPr="0077005F">
        <w:rPr>
          <w:rFonts w:ascii="ＭＳ 明朝" w:eastAsia="ＭＳ 明朝" w:hAnsi="ＭＳ 明朝" w:hint="eastAsia"/>
          <w:szCs w:val="21"/>
        </w:rPr>
        <w:t xml:space="preserve">　　上記の日時から記入</w:t>
      </w:r>
      <w:bookmarkStart w:id="0" w:name="_GoBack"/>
      <w:bookmarkEnd w:id="0"/>
      <w:r w:rsidRPr="0077005F">
        <w:rPr>
          <w:rFonts w:ascii="ＭＳ 明朝" w:eastAsia="ＭＳ 明朝" w:hAnsi="ＭＳ 明朝" w:hint="eastAsia"/>
          <w:szCs w:val="21"/>
        </w:rPr>
        <w:t>してください。</w:t>
      </w:r>
    </w:p>
    <w:tbl>
      <w:tblPr>
        <w:tblW w:w="808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402"/>
      </w:tblGrid>
      <w:tr w:rsidR="00AA066B" w:rsidRPr="007801FB" w14:paraId="3FE3F442" w14:textId="77777777" w:rsidTr="00827B8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50D9C" w14:textId="74FF94F6" w:rsidR="00AA066B" w:rsidRPr="007801FB" w:rsidRDefault="00AA066B" w:rsidP="00443EA4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7B4AE" w14:textId="368E917B" w:rsidR="00AA066B" w:rsidRPr="00B74345" w:rsidRDefault="00AF5CAB" w:rsidP="00AA066B">
            <w:pPr>
              <w:tabs>
                <w:tab w:val="left" w:pos="2544"/>
                <w:tab w:val="center" w:pos="3787"/>
              </w:tabs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希望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7E473" w14:textId="5FDA81F9" w:rsidR="00AA066B" w:rsidRPr="00B74345" w:rsidRDefault="00AF5CAB" w:rsidP="005315D3">
            <w:pPr>
              <w:tabs>
                <w:tab w:val="left" w:pos="2544"/>
                <w:tab w:val="center" w:pos="3787"/>
              </w:tabs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希望時間</w:t>
            </w:r>
          </w:p>
        </w:tc>
      </w:tr>
      <w:tr w:rsidR="00AA066B" w:rsidRPr="007801FB" w14:paraId="6DB2B87A" w14:textId="77777777" w:rsidTr="00143532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E51B5" w14:textId="7F4C6543" w:rsidR="00AA066B" w:rsidRPr="00914484" w:rsidRDefault="00AA066B" w:rsidP="00AA066B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914484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第１希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A9B" w14:textId="77777777" w:rsidR="00AA066B" w:rsidRPr="007801FB" w:rsidRDefault="00AA066B" w:rsidP="005315D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5C67" w14:textId="5E8030C4" w:rsidR="00AA066B" w:rsidRPr="007801FB" w:rsidRDefault="00AA066B" w:rsidP="005315D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A066B" w:rsidRPr="007801FB" w14:paraId="2380AE8E" w14:textId="77777777" w:rsidTr="00143532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C1116" w14:textId="37F39E13" w:rsidR="00AA066B" w:rsidRPr="00914484" w:rsidRDefault="00AA066B" w:rsidP="00AA066B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914484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第２希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01C8" w14:textId="77777777" w:rsidR="00AA066B" w:rsidRPr="007801FB" w:rsidRDefault="00AA066B" w:rsidP="005315D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6111" w14:textId="27DCDC45" w:rsidR="00AA066B" w:rsidRPr="007801FB" w:rsidRDefault="00AA066B" w:rsidP="005315D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A066B" w:rsidRPr="007801FB" w14:paraId="7D8633CB" w14:textId="77777777" w:rsidTr="00143532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54E49" w14:textId="3C93E195" w:rsidR="00AA066B" w:rsidRPr="00914484" w:rsidRDefault="00AA066B" w:rsidP="00AA066B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914484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第３希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2D18" w14:textId="77777777" w:rsidR="00AA066B" w:rsidRPr="007801FB" w:rsidRDefault="00AA066B" w:rsidP="005315D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120C" w14:textId="49E14022" w:rsidR="00AA066B" w:rsidRPr="007801FB" w:rsidRDefault="00AA066B" w:rsidP="005315D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05494F57" w14:textId="23F8B9F8" w:rsidR="00CE1987" w:rsidRDefault="00CE1987" w:rsidP="004E50AA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14:paraId="18032AB3" w14:textId="0619E068" w:rsidR="00B57AB4" w:rsidRPr="00B57AB4" w:rsidRDefault="00B57AB4" w:rsidP="004E50AA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57AB4">
        <w:rPr>
          <w:rFonts w:asciiTheme="majorEastAsia" w:eastAsiaTheme="majorEastAsia" w:hAnsiTheme="majorEastAsia" w:hint="eastAsia"/>
          <w:szCs w:val="21"/>
        </w:rPr>
        <w:t>ヒアリング方式</w:t>
      </w:r>
    </w:p>
    <w:p w14:paraId="194A18E9" w14:textId="5B6EE728" w:rsidR="004E50AA" w:rsidRPr="00B57AB4" w:rsidRDefault="00B57AB4" w:rsidP="004E50AA">
      <w:pPr>
        <w:ind w:leftChars="200"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>「</w:t>
      </w:r>
      <w:r w:rsidR="004E50AA" w:rsidRPr="00B57AB4">
        <w:rPr>
          <w:rFonts w:asciiTheme="minorEastAsia" w:hAnsiTheme="minorEastAsia" w:hint="eastAsia"/>
        </w:rPr>
        <w:t>意見・提案書</w:t>
      </w:r>
      <w:r>
        <w:rPr>
          <w:rFonts w:asciiTheme="minorEastAsia" w:hAnsiTheme="minorEastAsia" w:hint="eastAsia"/>
        </w:rPr>
        <w:t>」</w:t>
      </w:r>
      <w:r w:rsidR="004E50AA" w:rsidRPr="00B57AB4">
        <w:rPr>
          <w:rFonts w:asciiTheme="minorEastAsia" w:hAnsiTheme="minorEastAsia" w:hint="eastAsia"/>
        </w:rPr>
        <w:t>を提出していただいた</w:t>
      </w:r>
      <w:r w:rsidR="007202BD" w:rsidRPr="00B57AB4">
        <w:rPr>
          <w:rFonts w:asciiTheme="minorEastAsia" w:hAnsiTheme="minorEastAsia" w:hint="eastAsia"/>
        </w:rPr>
        <w:t>参加事業者</w:t>
      </w:r>
      <w:r w:rsidR="004E50AA" w:rsidRPr="00B57AB4">
        <w:rPr>
          <w:rFonts w:asciiTheme="minorEastAsia" w:hAnsiTheme="minorEastAsia" w:hint="eastAsia"/>
        </w:rPr>
        <w:t>の方と、個別にヒアリングを実施することを予定しています。</w:t>
      </w:r>
      <w:r w:rsidR="0077005F" w:rsidRPr="00B57AB4">
        <w:rPr>
          <w:rFonts w:asciiTheme="minorEastAsia" w:hAnsiTheme="minorEastAsia" w:hint="eastAsia"/>
        </w:rPr>
        <w:t>希望する</w:t>
      </w:r>
      <w:r w:rsidR="004E50AA" w:rsidRPr="00B57AB4">
        <w:rPr>
          <w:rFonts w:asciiTheme="minorEastAsia" w:hAnsiTheme="minorEastAsia" w:hint="eastAsia"/>
        </w:rPr>
        <w:t>ヒアリング</w:t>
      </w:r>
      <w:r w:rsidR="0077005F" w:rsidRPr="00B57AB4">
        <w:rPr>
          <w:rFonts w:asciiTheme="minorEastAsia" w:hAnsiTheme="minorEastAsia" w:hint="eastAsia"/>
        </w:rPr>
        <w:t>方式を下記より選択してください。</w:t>
      </w:r>
    </w:p>
    <w:p w14:paraId="05156529" w14:textId="60FBF826" w:rsidR="004E50AA" w:rsidRPr="00B57AB4" w:rsidRDefault="0077005F" w:rsidP="0077005F">
      <w:pPr>
        <w:ind w:firstLineChars="300" w:firstLine="630"/>
        <w:rPr>
          <w:rFonts w:asciiTheme="minorEastAsia" w:hAnsiTheme="minorEastAsia"/>
        </w:rPr>
      </w:pPr>
      <w:r w:rsidRPr="00B57AB4">
        <w:rPr>
          <w:rFonts w:asciiTheme="minorEastAsia" w:hAnsiTheme="minorEastAsia" w:hint="eastAsia"/>
        </w:rPr>
        <w:t>１．対面式ヒアリング</w:t>
      </w:r>
    </w:p>
    <w:p w14:paraId="3D6BA811" w14:textId="3C1EB3A9" w:rsidR="0077005F" w:rsidRPr="00B57AB4" w:rsidRDefault="0077005F" w:rsidP="0077005F">
      <w:pPr>
        <w:ind w:firstLineChars="300" w:firstLine="630"/>
        <w:rPr>
          <w:rFonts w:asciiTheme="minorEastAsia" w:hAnsiTheme="minorEastAsia"/>
        </w:rPr>
      </w:pPr>
      <w:r w:rsidRPr="00B57AB4">
        <w:rPr>
          <w:rFonts w:asciiTheme="minorEastAsia" w:hAnsiTheme="minorEastAsia" w:hint="eastAsia"/>
        </w:rPr>
        <w:t>２．WEB会議方式ヒアリング</w:t>
      </w:r>
    </w:p>
    <w:p w14:paraId="00DF2FE4" w14:textId="46BAB29A" w:rsidR="0077005F" w:rsidRPr="00B57AB4" w:rsidRDefault="0077005F" w:rsidP="0077005F">
      <w:pPr>
        <w:ind w:firstLineChars="300" w:firstLine="630"/>
        <w:rPr>
          <w:rFonts w:asciiTheme="minorEastAsia" w:hAnsiTheme="minorEastAsia"/>
        </w:rPr>
      </w:pPr>
      <w:r w:rsidRPr="00B57AB4">
        <w:rPr>
          <w:rFonts w:asciiTheme="minorEastAsia" w:hAnsiTheme="minorEastAsia" w:hint="eastAsia"/>
        </w:rPr>
        <w:t xml:space="preserve">　　（使用可能なソフト：　　　　　　　　　　　　　　　　　　　　　　　　　）</w:t>
      </w:r>
    </w:p>
    <w:p w14:paraId="50A93DE6" w14:textId="7CC95F14" w:rsidR="0077005F" w:rsidRPr="00B57AB4" w:rsidRDefault="0077005F" w:rsidP="0077005F">
      <w:pPr>
        <w:ind w:firstLineChars="300" w:firstLine="630"/>
        <w:rPr>
          <w:rFonts w:asciiTheme="minorEastAsia" w:hAnsiTheme="minorEastAsia"/>
        </w:rPr>
      </w:pPr>
      <w:r w:rsidRPr="00B57AB4">
        <w:rPr>
          <w:rFonts w:asciiTheme="minorEastAsia" w:hAnsiTheme="minorEastAsia" w:hint="eastAsia"/>
        </w:rPr>
        <w:t>３．上記のどちらでもよい</w:t>
      </w:r>
    </w:p>
    <w:p w14:paraId="180CBF97" w14:textId="77777777" w:rsidR="0077005F" w:rsidRDefault="0077005F" w:rsidP="001D5D6B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273842E2" w14:textId="21F03ACE" w:rsidR="001D5D6B" w:rsidRPr="00257C84" w:rsidRDefault="001D5D6B" w:rsidP="001D5D6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257C84">
        <w:rPr>
          <w:rFonts w:asciiTheme="majorEastAsia" w:eastAsiaTheme="majorEastAsia" w:hAnsiTheme="majorEastAsia" w:hint="eastAsia"/>
          <w:szCs w:val="21"/>
        </w:rPr>
        <w:t>ヒアリング</w:t>
      </w:r>
      <w:r w:rsidRPr="00257C84">
        <w:rPr>
          <w:rFonts w:asciiTheme="majorEastAsia" w:eastAsiaTheme="majorEastAsia" w:hAnsiTheme="majorEastAsia"/>
          <w:szCs w:val="21"/>
        </w:rPr>
        <w:t>参加予定者</w:t>
      </w:r>
    </w:p>
    <w:p w14:paraId="346AB012" w14:textId="77777777" w:rsidR="001D5D6B" w:rsidRPr="007801FB" w:rsidRDefault="001D5D6B" w:rsidP="001D5D6B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ヒアリング</w:t>
      </w:r>
      <w:r w:rsidRPr="007801FB">
        <w:rPr>
          <w:rFonts w:asciiTheme="minorEastAsia" w:hAnsiTheme="minorEastAsia" w:hint="eastAsia"/>
          <w:szCs w:val="21"/>
        </w:rPr>
        <w:t>の参加予定者を記入してください。</w:t>
      </w:r>
    </w:p>
    <w:tbl>
      <w:tblPr>
        <w:tblW w:w="808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1D5D6B" w:rsidRPr="007801FB" w14:paraId="01F2834E" w14:textId="77777777" w:rsidTr="0028106F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7D8D4" w14:textId="77777777" w:rsidR="001D5D6B" w:rsidRPr="00B74345" w:rsidRDefault="001D5D6B" w:rsidP="0028106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B74345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参加予定者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6283D" w14:textId="77777777" w:rsidR="001D5D6B" w:rsidRPr="00B74345" w:rsidRDefault="001D5D6B" w:rsidP="0028106F">
            <w:pPr>
              <w:tabs>
                <w:tab w:val="left" w:pos="2544"/>
                <w:tab w:val="center" w:pos="3787"/>
              </w:tabs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B74345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所属法人名・部署・役職</w:t>
            </w:r>
          </w:p>
        </w:tc>
      </w:tr>
      <w:tr w:rsidR="001D5D6B" w:rsidRPr="007801FB" w14:paraId="53DEA94D" w14:textId="77777777" w:rsidTr="0028106F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40454" w14:textId="77777777" w:rsidR="001D5D6B" w:rsidRPr="007801FB" w:rsidRDefault="001D5D6B" w:rsidP="0028106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ECF" w14:textId="77777777" w:rsidR="001D5D6B" w:rsidRPr="007801FB" w:rsidRDefault="001D5D6B" w:rsidP="0028106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1D5D6B" w:rsidRPr="007801FB" w14:paraId="2CFB46F0" w14:textId="77777777" w:rsidTr="0028106F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1E3B7" w14:textId="77777777" w:rsidR="001D5D6B" w:rsidRPr="007801FB" w:rsidRDefault="001D5D6B" w:rsidP="0028106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6CE" w14:textId="77777777" w:rsidR="001D5D6B" w:rsidRPr="007801FB" w:rsidRDefault="001D5D6B" w:rsidP="0028106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1D5D6B" w:rsidRPr="007801FB" w14:paraId="721370FA" w14:textId="77777777" w:rsidTr="0028106F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D2075" w14:textId="77777777" w:rsidR="001D5D6B" w:rsidRPr="007801FB" w:rsidRDefault="001D5D6B" w:rsidP="0028106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F5FB" w14:textId="77777777" w:rsidR="001D5D6B" w:rsidRPr="007801FB" w:rsidRDefault="001D5D6B" w:rsidP="0028106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1D5D6B" w:rsidRPr="007801FB" w14:paraId="453FD0BB" w14:textId="77777777" w:rsidTr="0028106F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21C01" w14:textId="77777777" w:rsidR="001D5D6B" w:rsidRPr="007801FB" w:rsidRDefault="001D5D6B" w:rsidP="0028106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5DC" w14:textId="77777777" w:rsidR="001D5D6B" w:rsidRPr="007801FB" w:rsidRDefault="001D5D6B" w:rsidP="0028106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2ABE88B3" w14:textId="77777777" w:rsidR="001D5D6B" w:rsidRDefault="001D5D6B" w:rsidP="001D5D6B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上記の枠数が足りない場合は、適宜追加してご記入いただいて構いません。</w:t>
      </w:r>
    </w:p>
    <w:p w14:paraId="30F096E6" w14:textId="77777777" w:rsidR="00544355" w:rsidRDefault="001D5D6B" w:rsidP="00544355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7801F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ご記入いただい</w:t>
      </w:r>
      <w:r w:rsidRPr="00387B9C">
        <w:rPr>
          <w:rFonts w:asciiTheme="minorEastAsia" w:hAnsiTheme="minorEastAsia" w:hint="eastAsia"/>
          <w:sz w:val="18"/>
          <w:szCs w:val="18"/>
        </w:rPr>
        <w:t>た情報は適切な管理を図り、</w:t>
      </w:r>
      <w:r w:rsidRPr="00387B9C">
        <w:rPr>
          <w:rFonts w:hint="eastAsia"/>
          <w:sz w:val="18"/>
          <w:szCs w:val="18"/>
        </w:rPr>
        <w:t>福岡市鮮魚市場活性化</w:t>
      </w:r>
      <w:r>
        <w:rPr>
          <w:rFonts w:hint="eastAsia"/>
          <w:sz w:val="18"/>
          <w:szCs w:val="18"/>
        </w:rPr>
        <w:t>ゾーン</w:t>
      </w:r>
      <w:r w:rsidRPr="00387B9C">
        <w:rPr>
          <w:rFonts w:hint="eastAsia"/>
          <w:sz w:val="18"/>
          <w:szCs w:val="18"/>
        </w:rPr>
        <w:t>活用に係る</w:t>
      </w:r>
      <w:r w:rsidRPr="00387B9C">
        <w:rPr>
          <w:rFonts w:asciiTheme="minorEastAsia" w:hAnsiTheme="minorEastAsia" w:hint="eastAsia"/>
          <w:sz w:val="18"/>
          <w:szCs w:val="18"/>
        </w:rPr>
        <w:t>検討</w:t>
      </w:r>
      <w:r>
        <w:rPr>
          <w:rFonts w:asciiTheme="minorEastAsia" w:hAnsiTheme="minorEastAsia" w:hint="eastAsia"/>
          <w:sz w:val="18"/>
          <w:szCs w:val="18"/>
        </w:rPr>
        <w:t>以外の</w:t>
      </w:r>
    </w:p>
    <w:p w14:paraId="4C7EEB8B" w14:textId="0BC21D74" w:rsidR="001D5D6B" w:rsidRPr="001D5D6B" w:rsidRDefault="001D5D6B" w:rsidP="00544355">
      <w:pPr>
        <w:ind w:firstLineChars="300" w:firstLine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目的には使用しません。</w:t>
      </w:r>
    </w:p>
    <w:sectPr w:rsidR="001D5D6B" w:rsidRPr="001D5D6B" w:rsidSect="000A43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9131E" w16cid:durableId="20191F2B"/>
  <w16cid:commentId w16cid:paraId="22CAEE56" w16cid:durableId="20191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093E" w14:textId="77777777" w:rsidR="0099236E" w:rsidRDefault="0099236E">
      <w:r>
        <w:separator/>
      </w:r>
    </w:p>
  </w:endnote>
  <w:endnote w:type="continuationSeparator" w:id="0">
    <w:p w14:paraId="628D5537" w14:textId="77777777" w:rsidR="0099236E" w:rsidRDefault="009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F05E" w14:textId="77777777" w:rsidR="0099236E" w:rsidRDefault="0099236E">
      <w:r>
        <w:separator/>
      </w:r>
    </w:p>
  </w:footnote>
  <w:footnote w:type="continuationSeparator" w:id="0">
    <w:p w14:paraId="4D4D90BE" w14:textId="77777777" w:rsidR="0099236E" w:rsidRDefault="0099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FC0F" w14:textId="08545D3E" w:rsidR="00500F52" w:rsidRDefault="00F2779E">
    <w:pPr>
      <w:pStyle w:val="a6"/>
    </w:pPr>
    <w:r>
      <w:rPr>
        <w:rFonts w:hint="eastAsia"/>
      </w:rPr>
      <w:t>【様式２</w:t>
    </w:r>
    <w:r w:rsidR="00500F52">
      <w:rPr>
        <w:rFonts w:hint="eastAsia"/>
      </w:rPr>
      <w:t>】</w:t>
    </w:r>
  </w:p>
  <w:p w14:paraId="6F7807FA" w14:textId="77777777" w:rsidR="00500F52" w:rsidRDefault="00500F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94"/>
    <w:rsid w:val="000150C9"/>
    <w:rsid w:val="00082908"/>
    <w:rsid w:val="000A4397"/>
    <w:rsid w:val="000A7FA0"/>
    <w:rsid w:val="000C602F"/>
    <w:rsid w:val="000E4441"/>
    <w:rsid w:val="00114A9A"/>
    <w:rsid w:val="00122408"/>
    <w:rsid w:val="00143532"/>
    <w:rsid w:val="00160CD3"/>
    <w:rsid w:val="0016698D"/>
    <w:rsid w:val="0017617D"/>
    <w:rsid w:val="00192117"/>
    <w:rsid w:val="001D5D6B"/>
    <w:rsid w:val="001E286C"/>
    <w:rsid w:val="002079A2"/>
    <w:rsid w:val="00216642"/>
    <w:rsid w:val="00240E61"/>
    <w:rsid w:val="00257C84"/>
    <w:rsid w:val="002A2F75"/>
    <w:rsid w:val="002D4426"/>
    <w:rsid w:val="002E2EBA"/>
    <w:rsid w:val="00320B17"/>
    <w:rsid w:val="00374B94"/>
    <w:rsid w:val="0038708A"/>
    <w:rsid w:val="00394B7A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43EA4"/>
    <w:rsid w:val="00465DEA"/>
    <w:rsid w:val="00485496"/>
    <w:rsid w:val="004C1D57"/>
    <w:rsid w:val="004E50AA"/>
    <w:rsid w:val="00500F52"/>
    <w:rsid w:val="00517698"/>
    <w:rsid w:val="0053157F"/>
    <w:rsid w:val="00544355"/>
    <w:rsid w:val="00572688"/>
    <w:rsid w:val="00576D92"/>
    <w:rsid w:val="00586EB8"/>
    <w:rsid w:val="005D71EF"/>
    <w:rsid w:val="005E0217"/>
    <w:rsid w:val="005E339E"/>
    <w:rsid w:val="005E50C3"/>
    <w:rsid w:val="00612579"/>
    <w:rsid w:val="00632667"/>
    <w:rsid w:val="006720BC"/>
    <w:rsid w:val="00672282"/>
    <w:rsid w:val="00686CC0"/>
    <w:rsid w:val="006E744F"/>
    <w:rsid w:val="007202BD"/>
    <w:rsid w:val="007318B0"/>
    <w:rsid w:val="0077005F"/>
    <w:rsid w:val="00791058"/>
    <w:rsid w:val="0079431B"/>
    <w:rsid w:val="008260D7"/>
    <w:rsid w:val="00827B81"/>
    <w:rsid w:val="008349C2"/>
    <w:rsid w:val="00863780"/>
    <w:rsid w:val="009008F7"/>
    <w:rsid w:val="00903ACD"/>
    <w:rsid w:val="00913339"/>
    <w:rsid w:val="00914484"/>
    <w:rsid w:val="00950093"/>
    <w:rsid w:val="00962DFA"/>
    <w:rsid w:val="00970A09"/>
    <w:rsid w:val="00973514"/>
    <w:rsid w:val="009840BB"/>
    <w:rsid w:val="0099236E"/>
    <w:rsid w:val="009941D9"/>
    <w:rsid w:val="009957A6"/>
    <w:rsid w:val="009B6B3E"/>
    <w:rsid w:val="009C0048"/>
    <w:rsid w:val="009E07D1"/>
    <w:rsid w:val="009F7BC9"/>
    <w:rsid w:val="00A67387"/>
    <w:rsid w:val="00A80EA9"/>
    <w:rsid w:val="00A8199F"/>
    <w:rsid w:val="00AA066B"/>
    <w:rsid w:val="00AF5CAB"/>
    <w:rsid w:val="00B175C8"/>
    <w:rsid w:val="00B42948"/>
    <w:rsid w:val="00B57AB4"/>
    <w:rsid w:val="00B61994"/>
    <w:rsid w:val="00B72C0C"/>
    <w:rsid w:val="00B737C6"/>
    <w:rsid w:val="00B74345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CE1987"/>
    <w:rsid w:val="00D04367"/>
    <w:rsid w:val="00D05B16"/>
    <w:rsid w:val="00D067D1"/>
    <w:rsid w:val="00D104F2"/>
    <w:rsid w:val="00D22830"/>
    <w:rsid w:val="00D32090"/>
    <w:rsid w:val="00D81561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2A33"/>
    <w:rsid w:val="00E84EBE"/>
    <w:rsid w:val="00EB4D26"/>
    <w:rsid w:val="00ED1C8B"/>
    <w:rsid w:val="00ED3DB2"/>
    <w:rsid w:val="00ED3EF6"/>
    <w:rsid w:val="00EF2F1D"/>
    <w:rsid w:val="00F04D75"/>
    <w:rsid w:val="00F127AC"/>
    <w:rsid w:val="00F2779E"/>
    <w:rsid w:val="00F836EB"/>
    <w:rsid w:val="00F94E6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BB6D2FD"/>
  <w15:docId w15:val="{304516E8-3E41-498F-A660-C41A6747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D815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15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15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15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1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05E7-1107-4FA6-BE87-B459719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田　夏月</dc:creator>
  <cp:lastModifiedBy>FINE_User</cp:lastModifiedBy>
  <cp:revision>16</cp:revision>
  <cp:lastPrinted>2021-09-03T03:11:00Z</cp:lastPrinted>
  <dcterms:created xsi:type="dcterms:W3CDTF">2021-03-22T03:07:00Z</dcterms:created>
  <dcterms:modified xsi:type="dcterms:W3CDTF">2021-09-03T03:46:00Z</dcterms:modified>
</cp:coreProperties>
</file>